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482" w:type="dxa"/>
        <w:tblLook w:val="04A0"/>
      </w:tblPr>
      <w:tblGrid>
        <w:gridCol w:w="8241"/>
        <w:gridCol w:w="8241"/>
      </w:tblGrid>
      <w:tr w:rsidR="00184C5E" w:rsidTr="00C04A1B">
        <w:trPr>
          <w:trHeight w:val="10891"/>
        </w:trPr>
        <w:tc>
          <w:tcPr>
            <w:tcW w:w="8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C5E" w:rsidRPr="00B6139F" w:rsidRDefault="00184C5E" w:rsidP="00184C5E">
            <w:pPr>
              <w:spacing w:before="240" w:line="480" w:lineRule="auto"/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184C5E" w:rsidRPr="00B6139F" w:rsidRDefault="00184C5E" w:rsidP="00184C5E">
            <w:pPr>
              <w:spacing w:line="480" w:lineRule="auto"/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184C5E" w:rsidRPr="00B6139F" w:rsidRDefault="00184C5E" w:rsidP="007878A2">
            <w:pPr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184C5E" w:rsidRPr="00184C5E" w:rsidRDefault="00184C5E" w:rsidP="007878A2">
            <w:pPr>
              <w:rPr>
                <w:sz w:val="18"/>
                <w:szCs w:val="18"/>
              </w:rPr>
            </w:pPr>
            <w:r w:rsidRPr="00184C5E">
              <w:rPr>
                <w:sz w:val="18"/>
                <w:szCs w:val="18"/>
              </w:rPr>
              <w:t>(imię</w:t>
            </w:r>
            <w:r w:rsidR="00966B52">
              <w:rPr>
                <w:sz w:val="18"/>
                <w:szCs w:val="18"/>
              </w:rPr>
              <w:t xml:space="preserve"> i nazwisko członka rodziny, </w:t>
            </w:r>
            <w:r w:rsidRPr="00184C5E">
              <w:rPr>
                <w:sz w:val="18"/>
                <w:szCs w:val="18"/>
              </w:rPr>
              <w:t xml:space="preserve"> adres)</w:t>
            </w:r>
          </w:p>
          <w:p w:rsidR="00184C5E" w:rsidRPr="00B6139F" w:rsidRDefault="00184C5E" w:rsidP="00184C5E">
            <w:pPr>
              <w:rPr>
                <w:sz w:val="20"/>
                <w:szCs w:val="20"/>
              </w:rPr>
            </w:pPr>
          </w:p>
          <w:p w:rsidR="00184C5E" w:rsidRPr="00B6139F" w:rsidRDefault="00184C5E" w:rsidP="00184C5E">
            <w:pPr>
              <w:rPr>
                <w:sz w:val="20"/>
                <w:szCs w:val="20"/>
              </w:rPr>
            </w:pPr>
          </w:p>
          <w:p w:rsidR="00184C5E" w:rsidRDefault="00184C5E" w:rsidP="00184C5E">
            <w:pPr>
              <w:jc w:val="center"/>
              <w:rPr>
                <w:b/>
                <w:sz w:val="20"/>
                <w:szCs w:val="20"/>
              </w:rPr>
            </w:pPr>
            <w:r w:rsidRPr="007878A2">
              <w:rPr>
                <w:b/>
                <w:sz w:val="20"/>
                <w:szCs w:val="20"/>
              </w:rPr>
              <w:t>Oświadczenie do dochodu podlegającego opodatkowaniu podatkiem dochodowym od osób fizycznych na zasadach ok</w:t>
            </w:r>
            <w:r w:rsidR="004A5FF4" w:rsidRPr="007878A2">
              <w:rPr>
                <w:b/>
                <w:sz w:val="20"/>
                <w:szCs w:val="20"/>
              </w:rPr>
              <w:t>reślonych w art. 27, 30b, 30c,</w:t>
            </w:r>
            <w:r w:rsidRPr="007878A2">
              <w:rPr>
                <w:b/>
                <w:sz w:val="20"/>
                <w:szCs w:val="20"/>
              </w:rPr>
              <w:t xml:space="preserve"> 30e </w:t>
            </w:r>
            <w:r w:rsidR="004A5FF4" w:rsidRPr="007878A2">
              <w:rPr>
                <w:b/>
                <w:sz w:val="20"/>
                <w:szCs w:val="20"/>
              </w:rPr>
              <w:t xml:space="preserve">i 30f </w:t>
            </w:r>
            <w:r w:rsidRPr="007878A2">
              <w:rPr>
                <w:b/>
                <w:sz w:val="20"/>
                <w:szCs w:val="20"/>
              </w:rPr>
              <w:t xml:space="preserve">ustawy z dnia 26 lipca 1991 r. </w:t>
            </w:r>
            <w:r w:rsidR="00966B52">
              <w:rPr>
                <w:b/>
                <w:sz w:val="20"/>
                <w:szCs w:val="20"/>
              </w:rPr>
              <w:br/>
            </w:r>
            <w:r w:rsidRPr="007878A2">
              <w:rPr>
                <w:b/>
                <w:sz w:val="20"/>
                <w:szCs w:val="20"/>
              </w:rPr>
              <w:t>o podatku dochodowym od osób fizycznych osiągniętego w roku kalendarzowym poprzedzającym okres zasiłkowy</w:t>
            </w:r>
          </w:p>
          <w:p w:rsidR="00DA4A2B" w:rsidRPr="007878A2" w:rsidRDefault="00DA4A2B" w:rsidP="00184C5E">
            <w:pPr>
              <w:jc w:val="center"/>
              <w:rPr>
                <w:b/>
                <w:sz w:val="20"/>
                <w:szCs w:val="20"/>
              </w:rPr>
            </w:pPr>
          </w:p>
          <w:p w:rsidR="00184C5E" w:rsidRPr="00A4467C" w:rsidRDefault="00184C5E" w:rsidP="00184C5E"/>
          <w:p w:rsidR="00184C5E" w:rsidRPr="00A4467C" w:rsidRDefault="00184C5E" w:rsidP="00184C5E">
            <w:pPr>
              <w:spacing w:line="360" w:lineRule="auto"/>
            </w:pPr>
            <w:r w:rsidRPr="00A4467C">
              <w:t>Oświadczam, że dochód z roku kalendarzowego</w:t>
            </w:r>
            <w:r w:rsidR="003A23AC" w:rsidRPr="00A4467C">
              <w:rPr>
                <w:b/>
              </w:rPr>
              <w:t>20</w:t>
            </w:r>
            <w:r w:rsidR="00A521B2">
              <w:rPr>
                <w:b/>
              </w:rPr>
              <w:t>2</w:t>
            </w:r>
            <w:r w:rsidR="00075581">
              <w:rPr>
                <w:b/>
              </w:rPr>
              <w:t>1</w:t>
            </w:r>
            <w:r w:rsidR="003A23AC" w:rsidRPr="00A4467C">
              <w:rPr>
                <w:b/>
              </w:rPr>
              <w:t xml:space="preserve"> r.</w:t>
            </w:r>
            <w:r w:rsidRPr="00A4467C">
              <w:t>osiągnięto z tytułu:</w:t>
            </w:r>
          </w:p>
          <w:p w:rsidR="007878A2" w:rsidRPr="007878A2" w:rsidRDefault="00184C5E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7878A2">
              <w:rPr>
                <w:sz w:val="20"/>
                <w:szCs w:val="20"/>
              </w:rPr>
              <w:t>zatrudnienia lub innej pracy zarobkowej</w:t>
            </w:r>
            <w:r w:rsidR="00966B52" w:rsidRPr="007878A2">
              <w:rPr>
                <w:sz w:val="20"/>
                <w:szCs w:val="20"/>
              </w:rPr>
              <w:t>w okresie</w:t>
            </w:r>
            <w:r w:rsidR="00966B52">
              <w:rPr>
                <w:sz w:val="20"/>
                <w:szCs w:val="20"/>
              </w:rPr>
              <w:t>:</w:t>
            </w:r>
          </w:p>
          <w:p w:rsidR="00966B52" w:rsidRDefault="00966B52" w:rsidP="00A446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) </w:t>
            </w:r>
            <w:r w:rsidR="007878A2" w:rsidRPr="007878A2">
              <w:rPr>
                <w:sz w:val="20"/>
                <w:szCs w:val="20"/>
              </w:rPr>
              <w:t>od ……………………</w:t>
            </w:r>
            <w:r w:rsidR="00A56B53">
              <w:rPr>
                <w:sz w:val="20"/>
                <w:szCs w:val="20"/>
              </w:rPr>
              <w:t>……………..</w:t>
            </w:r>
            <w:r w:rsidR="007878A2" w:rsidRPr="007878A2">
              <w:rPr>
                <w:sz w:val="20"/>
                <w:szCs w:val="20"/>
              </w:rPr>
              <w:t>…do ………………………</w:t>
            </w:r>
            <w:r w:rsidR="00A56B53">
              <w:rPr>
                <w:sz w:val="20"/>
                <w:szCs w:val="20"/>
              </w:rPr>
              <w:t>.……….…….</w:t>
            </w:r>
          </w:p>
          <w:p w:rsidR="00A50057" w:rsidRPr="00966B52" w:rsidRDefault="00966B52" w:rsidP="00A446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) </w:t>
            </w:r>
            <w:r w:rsidR="00A50057" w:rsidRPr="007878A2">
              <w:rPr>
                <w:sz w:val="20"/>
                <w:szCs w:val="20"/>
              </w:rPr>
              <w:t>od ……………………</w:t>
            </w:r>
            <w:r w:rsidR="00A50057">
              <w:rPr>
                <w:sz w:val="20"/>
                <w:szCs w:val="20"/>
              </w:rPr>
              <w:t>……………..</w:t>
            </w:r>
            <w:r w:rsidR="00A50057" w:rsidRPr="007878A2">
              <w:rPr>
                <w:sz w:val="20"/>
                <w:szCs w:val="20"/>
              </w:rPr>
              <w:t>…do ………………………</w:t>
            </w:r>
            <w:r w:rsidR="00A50057">
              <w:rPr>
                <w:sz w:val="20"/>
                <w:szCs w:val="20"/>
              </w:rPr>
              <w:t>.……….…….</w:t>
            </w:r>
          </w:p>
          <w:p w:rsidR="007878A2" w:rsidRPr="007878A2" w:rsidRDefault="00184C5E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878A2">
              <w:rPr>
                <w:sz w:val="20"/>
                <w:szCs w:val="20"/>
              </w:rPr>
              <w:t xml:space="preserve">   inne </w:t>
            </w:r>
            <w:proofErr w:type="spellStart"/>
            <w:r w:rsidRPr="007878A2">
              <w:rPr>
                <w:sz w:val="20"/>
                <w:szCs w:val="20"/>
              </w:rPr>
              <w:t>tj</w:t>
            </w:r>
            <w:proofErr w:type="spellEnd"/>
            <w:r w:rsidRPr="007878A2">
              <w:rPr>
                <w:sz w:val="20"/>
                <w:szCs w:val="20"/>
              </w:rPr>
              <w:t>…………………………………………………</w:t>
            </w:r>
            <w:r w:rsidR="00966B52">
              <w:rPr>
                <w:sz w:val="20"/>
                <w:szCs w:val="20"/>
              </w:rPr>
              <w:t>……………………………… w okresie:</w:t>
            </w:r>
          </w:p>
          <w:p w:rsidR="00184C5E" w:rsidRPr="007878A2" w:rsidRDefault="00966B52" w:rsidP="00A446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) </w:t>
            </w:r>
            <w:r w:rsidR="007878A2" w:rsidRPr="007878A2">
              <w:rPr>
                <w:sz w:val="20"/>
                <w:szCs w:val="20"/>
              </w:rPr>
              <w:t>od ……….………</w:t>
            </w:r>
            <w:r w:rsidR="00A56B53">
              <w:rPr>
                <w:sz w:val="20"/>
                <w:szCs w:val="20"/>
              </w:rPr>
              <w:t>…….</w:t>
            </w:r>
            <w:r w:rsidR="007878A2" w:rsidRPr="007878A2">
              <w:rPr>
                <w:sz w:val="20"/>
                <w:szCs w:val="20"/>
              </w:rPr>
              <w:t>…</w:t>
            </w:r>
            <w:r w:rsidR="00A56B53">
              <w:rPr>
                <w:sz w:val="20"/>
                <w:szCs w:val="20"/>
              </w:rPr>
              <w:t>…..…..</w:t>
            </w:r>
            <w:r w:rsidR="007878A2" w:rsidRPr="007878A2">
              <w:rPr>
                <w:sz w:val="20"/>
                <w:szCs w:val="20"/>
              </w:rPr>
              <w:t>…..do ………………………</w:t>
            </w:r>
            <w:r w:rsidR="00A56B53">
              <w:rPr>
                <w:sz w:val="20"/>
                <w:szCs w:val="20"/>
              </w:rPr>
              <w:t>………….....</w:t>
            </w:r>
          </w:p>
          <w:p w:rsidR="00A50057" w:rsidRDefault="00966B52" w:rsidP="00A446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50057" w:rsidRPr="007878A2">
              <w:rPr>
                <w:sz w:val="20"/>
                <w:szCs w:val="20"/>
              </w:rPr>
              <w:t xml:space="preserve"> od ……………………</w:t>
            </w:r>
            <w:r w:rsidR="00A50057">
              <w:rPr>
                <w:sz w:val="20"/>
                <w:szCs w:val="20"/>
              </w:rPr>
              <w:t>……………..</w:t>
            </w:r>
            <w:r w:rsidR="00A50057" w:rsidRPr="007878A2">
              <w:rPr>
                <w:sz w:val="20"/>
                <w:szCs w:val="20"/>
              </w:rPr>
              <w:t>…do ………………………</w:t>
            </w:r>
            <w:r w:rsidR="00A50057">
              <w:rPr>
                <w:sz w:val="20"/>
                <w:szCs w:val="20"/>
              </w:rPr>
              <w:t>.……….…….</w:t>
            </w:r>
          </w:p>
          <w:p w:rsidR="00184C5E" w:rsidRPr="007878A2" w:rsidRDefault="00184C5E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>Jednocześnie dochód ten:</w:t>
            </w:r>
          </w:p>
          <w:p w:rsidR="007878A2" w:rsidRPr="007878A2" w:rsidRDefault="00184C5E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A56B53">
              <w:rPr>
                <w:b/>
                <w:sz w:val="20"/>
                <w:szCs w:val="20"/>
              </w:rPr>
              <w:t>jest</w:t>
            </w:r>
            <w:r w:rsidRPr="007878A2">
              <w:rPr>
                <w:sz w:val="20"/>
                <w:szCs w:val="20"/>
              </w:rPr>
              <w:t xml:space="preserve"> uzyskiwany w d</w:t>
            </w:r>
            <w:r w:rsidR="006F15D7" w:rsidRPr="007878A2">
              <w:rPr>
                <w:sz w:val="20"/>
                <w:szCs w:val="20"/>
              </w:rPr>
              <w:t>ni</w:t>
            </w:r>
            <w:r w:rsidR="00B564B2" w:rsidRPr="007878A2">
              <w:rPr>
                <w:sz w:val="20"/>
                <w:szCs w:val="20"/>
              </w:rPr>
              <w:t>u ustalenia prawa do świadczeń rodzinnych</w:t>
            </w:r>
            <w:r w:rsidR="00966B52">
              <w:rPr>
                <w:sz w:val="20"/>
                <w:szCs w:val="20"/>
              </w:rPr>
              <w:t>/funduszu</w:t>
            </w:r>
            <w:r w:rsidR="007878A2" w:rsidRPr="007878A2">
              <w:rPr>
                <w:sz w:val="20"/>
                <w:szCs w:val="20"/>
              </w:rPr>
              <w:t xml:space="preserve"> alimentacyjnego</w:t>
            </w:r>
          </w:p>
          <w:p w:rsidR="007878A2" w:rsidRPr="007878A2" w:rsidRDefault="007878A2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z tyt.:………………………………………………………………………………………………</w:t>
            </w:r>
            <w:r w:rsidR="00A56B53">
              <w:rPr>
                <w:sz w:val="20"/>
                <w:szCs w:val="20"/>
              </w:rPr>
              <w:t>…………</w:t>
            </w:r>
            <w:r w:rsidR="00DA4A2B">
              <w:rPr>
                <w:sz w:val="20"/>
                <w:szCs w:val="20"/>
              </w:rPr>
              <w:t>…………………</w:t>
            </w:r>
          </w:p>
          <w:p w:rsidR="007878A2" w:rsidRPr="007878A2" w:rsidRDefault="00184C5E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A56B53">
              <w:rPr>
                <w:b/>
                <w:sz w:val="20"/>
                <w:szCs w:val="20"/>
              </w:rPr>
              <w:t>nie jest</w:t>
            </w:r>
            <w:r w:rsidRPr="007878A2">
              <w:rPr>
                <w:sz w:val="20"/>
                <w:szCs w:val="20"/>
              </w:rPr>
              <w:t xml:space="preserve"> uzyskiwany w d</w:t>
            </w:r>
            <w:r w:rsidR="006F15D7" w:rsidRPr="007878A2">
              <w:rPr>
                <w:sz w:val="20"/>
                <w:szCs w:val="20"/>
              </w:rPr>
              <w:t xml:space="preserve">niu ustalenia prawa do </w:t>
            </w:r>
            <w:r w:rsidR="00DA4A2B">
              <w:rPr>
                <w:sz w:val="20"/>
                <w:szCs w:val="20"/>
              </w:rPr>
              <w:t>świadczeń rodzinnych/ funduszu</w:t>
            </w:r>
            <w:r w:rsidR="00A56B53">
              <w:rPr>
                <w:sz w:val="20"/>
                <w:szCs w:val="20"/>
              </w:rPr>
              <w:t>a</w:t>
            </w:r>
            <w:r w:rsidR="003A23AC" w:rsidRPr="007878A2">
              <w:rPr>
                <w:sz w:val="20"/>
                <w:szCs w:val="20"/>
              </w:rPr>
              <w:t xml:space="preserve">limentacyjnego </w:t>
            </w:r>
          </w:p>
          <w:p w:rsidR="00184C5E" w:rsidRDefault="007878A2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z ty</w:t>
            </w:r>
            <w:r w:rsidR="00A56B53">
              <w:rPr>
                <w:sz w:val="20"/>
                <w:szCs w:val="20"/>
              </w:rPr>
              <w:t>t</w:t>
            </w:r>
            <w:r w:rsidRPr="007878A2">
              <w:rPr>
                <w:sz w:val="20"/>
                <w:szCs w:val="20"/>
              </w:rPr>
              <w:t>.:……………………………………………………………………</w:t>
            </w:r>
            <w:r w:rsidR="00A56B53">
              <w:rPr>
                <w:sz w:val="20"/>
                <w:szCs w:val="20"/>
              </w:rPr>
              <w:t>………..</w:t>
            </w:r>
            <w:r w:rsidRPr="007878A2">
              <w:rPr>
                <w:sz w:val="20"/>
                <w:szCs w:val="20"/>
              </w:rPr>
              <w:t xml:space="preserve">……… od </w:t>
            </w:r>
            <w:r w:rsidR="00184C5E" w:rsidRPr="007878A2">
              <w:rPr>
                <w:sz w:val="20"/>
                <w:szCs w:val="20"/>
              </w:rPr>
              <w:t>…………….……..….…</w:t>
            </w:r>
            <w:r w:rsidR="00A56B53">
              <w:rPr>
                <w:sz w:val="20"/>
                <w:szCs w:val="20"/>
              </w:rPr>
              <w:t>….</w:t>
            </w:r>
            <w:r w:rsidR="00184C5E" w:rsidRPr="007878A2">
              <w:rPr>
                <w:sz w:val="20"/>
                <w:szCs w:val="20"/>
              </w:rPr>
              <w:t>.</w:t>
            </w:r>
          </w:p>
          <w:p w:rsidR="007878A2" w:rsidRPr="007878A2" w:rsidRDefault="007878A2" w:rsidP="00184C5E">
            <w:pPr>
              <w:spacing w:line="360" w:lineRule="auto"/>
              <w:rPr>
                <w:sz w:val="20"/>
                <w:szCs w:val="20"/>
              </w:rPr>
            </w:pPr>
          </w:p>
          <w:p w:rsidR="00184C5E" w:rsidRDefault="00184C5E" w:rsidP="00184C5E">
            <w:pPr>
              <w:rPr>
                <w:b/>
                <w:i/>
                <w:sz w:val="20"/>
                <w:szCs w:val="20"/>
              </w:rPr>
            </w:pPr>
            <w:r w:rsidRPr="007878A2">
              <w:rPr>
                <w:b/>
                <w:i/>
                <w:sz w:val="20"/>
                <w:szCs w:val="20"/>
              </w:rPr>
              <w:t>Oświadczam, że jestem świadomy/świadoma odpowiedzialności karnej za złożenie fałszywego oświadczenia.</w:t>
            </w:r>
          </w:p>
          <w:p w:rsidR="00A56B53" w:rsidRPr="007878A2" w:rsidRDefault="00A56B53" w:rsidP="00184C5E">
            <w:pPr>
              <w:rPr>
                <w:b/>
                <w:i/>
                <w:sz w:val="20"/>
                <w:szCs w:val="20"/>
              </w:rPr>
            </w:pPr>
          </w:p>
          <w:p w:rsidR="00184C5E" w:rsidRPr="007878A2" w:rsidRDefault="00184C5E" w:rsidP="00184C5E">
            <w:pPr>
              <w:rPr>
                <w:i/>
                <w:sz w:val="20"/>
                <w:szCs w:val="20"/>
              </w:rPr>
            </w:pPr>
          </w:p>
          <w:p w:rsidR="00184C5E" w:rsidRDefault="00184C5E" w:rsidP="00184C5E">
            <w:pPr>
              <w:rPr>
                <w:i/>
              </w:rPr>
            </w:pPr>
          </w:p>
          <w:p w:rsidR="00A56B53" w:rsidRPr="00B6139F" w:rsidRDefault="00A56B53" w:rsidP="00A5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</w:t>
            </w:r>
            <w:r w:rsidRPr="00B6139F">
              <w:rPr>
                <w:sz w:val="20"/>
                <w:szCs w:val="20"/>
              </w:rPr>
              <w:t>.………………………………………</w:t>
            </w:r>
          </w:p>
          <w:p w:rsidR="00A56B53" w:rsidRPr="00184C5E" w:rsidRDefault="00A56B53" w:rsidP="00A56B53">
            <w:pPr>
              <w:rPr>
                <w:sz w:val="18"/>
                <w:szCs w:val="18"/>
              </w:rPr>
            </w:pPr>
            <w:r w:rsidRPr="00184C5E">
              <w:rPr>
                <w:sz w:val="18"/>
                <w:szCs w:val="18"/>
              </w:rPr>
              <w:t>(</w:t>
            </w:r>
            <w:r w:rsidR="00966B52">
              <w:rPr>
                <w:sz w:val="18"/>
                <w:szCs w:val="18"/>
              </w:rPr>
              <w:t xml:space="preserve">data i </w:t>
            </w:r>
            <w:r w:rsidRPr="00184C5E">
              <w:rPr>
                <w:sz w:val="18"/>
                <w:szCs w:val="18"/>
              </w:rPr>
              <w:t>podpis)</w:t>
            </w:r>
          </w:p>
          <w:p w:rsidR="00184C5E" w:rsidRDefault="00184C5E" w:rsidP="00A56B53"/>
        </w:tc>
        <w:tc>
          <w:tcPr>
            <w:tcW w:w="8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67C" w:rsidRPr="00B6139F" w:rsidRDefault="00A4467C" w:rsidP="00A4467C">
            <w:pPr>
              <w:spacing w:before="240" w:line="480" w:lineRule="auto"/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A4467C" w:rsidRPr="00B6139F" w:rsidRDefault="00A4467C" w:rsidP="00A4467C">
            <w:pPr>
              <w:spacing w:line="480" w:lineRule="auto"/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A4467C" w:rsidRPr="00B6139F" w:rsidRDefault="00A4467C" w:rsidP="00A4467C">
            <w:pPr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A4467C" w:rsidRPr="00184C5E" w:rsidRDefault="00A4467C" w:rsidP="00A4467C">
            <w:pPr>
              <w:rPr>
                <w:sz w:val="18"/>
                <w:szCs w:val="18"/>
              </w:rPr>
            </w:pPr>
            <w:r w:rsidRPr="00184C5E">
              <w:rPr>
                <w:sz w:val="18"/>
                <w:szCs w:val="18"/>
              </w:rPr>
              <w:t>(imię</w:t>
            </w:r>
            <w:r>
              <w:rPr>
                <w:sz w:val="18"/>
                <w:szCs w:val="18"/>
              </w:rPr>
              <w:t xml:space="preserve"> i nazwisko członka rodziny, </w:t>
            </w:r>
            <w:r w:rsidRPr="00184C5E">
              <w:rPr>
                <w:sz w:val="18"/>
                <w:szCs w:val="18"/>
              </w:rPr>
              <w:t xml:space="preserve"> adres)</w:t>
            </w:r>
          </w:p>
          <w:p w:rsidR="00A4467C" w:rsidRPr="00B6139F" w:rsidRDefault="00A4467C" w:rsidP="00A4467C">
            <w:pPr>
              <w:rPr>
                <w:sz w:val="20"/>
                <w:szCs w:val="20"/>
              </w:rPr>
            </w:pPr>
          </w:p>
          <w:p w:rsidR="00A4467C" w:rsidRPr="00B6139F" w:rsidRDefault="00A4467C" w:rsidP="00A4467C">
            <w:pPr>
              <w:rPr>
                <w:sz w:val="20"/>
                <w:szCs w:val="20"/>
              </w:rPr>
            </w:pPr>
          </w:p>
          <w:p w:rsidR="00A4467C" w:rsidRDefault="00A4467C" w:rsidP="00A4467C">
            <w:pPr>
              <w:jc w:val="center"/>
              <w:rPr>
                <w:b/>
                <w:sz w:val="20"/>
                <w:szCs w:val="20"/>
              </w:rPr>
            </w:pPr>
            <w:r w:rsidRPr="007878A2">
              <w:rPr>
                <w:b/>
                <w:sz w:val="20"/>
                <w:szCs w:val="20"/>
              </w:rPr>
              <w:t xml:space="preserve">Oświadczenie do dochodu podlegającego opodatkowaniu podatkiem dochodowym od osób fizycznych na zasadach określonych w art. 27, 30b, 30c, 30e i 30f ustawy z dnia 26 lipca 1991 r. </w:t>
            </w:r>
            <w:r>
              <w:rPr>
                <w:b/>
                <w:sz w:val="20"/>
                <w:szCs w:val="20"/>
              </w:rPr>
              <w:br/>
            </w:r>
            <w:r w:rsidRPr="007878A2">
              <w:rPr>
                <w:b/>
                <w:sz w:val="20"/>
                <w:szCs w:val="20"/>
              </w:rPr>
              <w:t>o podatku dochodowym od osób fizycznych osiągniętego w roku kalendarzowym poprzedzającym okres zasiłkowy</w:t>
            </w:r>
          </w:p>
          <w:p w:rsidR="00A4467C" w:rsidRPr="007878A2" w:rsidRDefault="00A4467C" w:rsidP="00A4467C">
            <w:pPr>
              <w:jc w:val="center"/>
              <w:rPr>
                <w:b/>
                <w:sz w:val="20"/>
                <w:szCs w:val="20"/>
              </w:rPr>
            </w:pPr>
          </w:p>
          <w:p w:rsidR="00A4467C" w:rsidRPr="00A4467C" w:rsidRDefault="00A4467C" w:rsidP="00A4467C"/>
          <w:p w:rsidR="00A4467C" w:rsidRPr="00A4467C" w:rsidRDefault="00A4467C" w:rsidP="00A4467C">
            <w:pPr>
              <w:spacing w:line="360" w:lineRule="auto"/>
            </w:pPr>
            <w:r w:rsidRPr="00A4467C">
              <w:t xml:space="preserve">Oświadczam, że dochód z roku kalendarzowego </w:t>
            </w:r>
            <w:r w:rsidR="00A521B2">
              <w:rPr>
                <w:b/>
              </w:rPr>
              <w:t>202</w:t>
            </w:r>
            <w:r w:rsidR="00075581">
              <w:rPr>
                <w:b/>
              </w:rPr>
              <w:t>1</w:t>
            </w:r>
            <w:bookmarkStart w:id="0" w:name="_GoBack"/>
            <w:bookmarkEnd w:id="0"/>
            <w:r w:rsidRPr="00A4467C">
              <w:rPr>
                <w:b/>
              </w:rPr>
              <w:t xml:space="preserve"> r.</w:t>
            </w:r>
            <w:r w:rsidRPr="00A4467C">
              <w:t xml:space="preserve"> osiągnięto z tytułu:</w:t>
            </w:r>
          </w:p>
          <w:p w:rsidR="00A4467C" w:rsidRPr="007878A2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7878A2">
              <w:rPr>
                <w:sz w:val="20"/>
                <w:szCs w:val="20"/>
              </w:rPr>
              <w:t>zatrudnienia lub innej pracy zarobkowej w okresie</w:t>
            </w:r>
            <w:r>
              <w:rPr>
                <w:sz w:val="20"/>
                <w:szCs w:val="20"/>
              </w:rPr>
              <w:t>:</w:t>
            </w:r>
          </w:p>
          <w:p w:rsidR="00A4467C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) </w:t>
            </w:r>
            <w:r w:rsidRPr="007878A2">
              <w:rPr>
                <w:sz w:val="20"/>
                <w:szCs w:val="20"/>
              </w:rPr>
              <w:t>od ……………………</w:t>
            </w:r>
            <w:r>
              <w:rPr>
                <w:sz w:val="20"/>
                <w:szCs w:val="20"/>
              </w:rPr>
              <w:t>……………..</w:t>
            </w:r>
            <w:r w:rsidRPr="007878A2">
              <w:rPr>
                <w:sz w:val="20"/>
                <w:szCs w:val="20"/>
              </w:rPr>
              <w:t>…do ………………………</w:t>
            </w:r>
            <w:r>
              <w:rPr>
                <w:sz w:val="20"/>
                <w:szCs w:val="20"/>
              </w:rPr>
              <w:t>.……….…….</w:t>
            </w:r>
          </w:p>
          <w:p w:rsidR="00A4467C" w:rsidRPr="00966B52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) </w:t>
            </w:r>
            <w:r w:rsidRPr="007878A2">
              <w:rPr>
                <w:sz w:val="20"/>
                <w:szCs w:val="20"/>
              </w:rPr>
              <w:t>od ……………………</w:t>
            </w:r>
            <w:r>
              <w:rPr>
                <w:sz w:val="20"/>
                <w:szCs w:val="20"/>
              </w:rPr>
              <w:t>……………..</w:t>
            </w:r>
            <w:r w:rsidRPr="007878A2">
              <w:rPr>
                <w:sz w:val="20"/>
                <w:szCs w:val="20"/>
              </w:rPr>
              <w:t>…do ………………………</w:t>
            </w:r>
            <w:r>
              <w:rPr>
                <w:sz w:val="20"/>
                <w:szCs w:val="20"/>
              </w:rPr>
              <w:t>.……….…….</w:t>
            </w:r>
          </w:p>
          <w:p w:rsidR="00A4467C" w:rsidRPr="007878A2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878A2">
              <w:rPr>
                <w:sz w:val="20"/>
                <w:szCs w:val="20"/>
              </w:rPr>
              <w:t xml:space="preserve">   inne </w:t>
            </w:r>
            <w:proofErr w:type="spellStart"/>
            <w:r w:rsidRPr="007878A2">
              <w:rPr>
                <w:sz w:val="20"/>
                <w:szCs w:val="20"/>
              </w:rPr>
              <w:t>tj</w:t>
            </w:r>
            <w:proofErr w:type="spellEnd"/>
            <w:r w:rsidRPr="007878A2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…………………………… w okresie:</w:t>
            </w:r>
          </w:p>
          <w:p w:rsidR="00A4467C" w:rsidRPr="007878A2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) </w:t>
            </w:r>
            <w:r w:rsidRPr="007878A2">
              <w:rPr>
                <w:sz w:val="20"/>
                <w:szCs w:val="20"/>
              </w:rPr>
              <w:t>od ……….………</w:t>
            </w:r>
            <w:r>
              <w:rPr>
                <w:sz w:val="20"/>
                <w:szCs w:val="20"/>
              </w:rPr>
              <w:t>…….</w:t>
            </w:r>
            <w:r w:rsidRPr="007878A2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..…..</w:t>
            </w:r>
            <w:r w:rsidRPr="007878A2">
              <w:rPr>
                <w:sz w:val="20"/>
                <w:szCs w:val="20"/>
              </w:rPr>
              <w:t>…..do ………………………</w:t>
            </w:r>
            <w:r>
              <w:rPr>
                <w:sz w:val="20"/>
                <w:szCs w:val="20"/>
              </w:rPr>
              <w:t>………….....</w:t>
            </w:r>
          </w:p>
          <w:p w:rsidR="00A4467C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7878A2">
              <w:rPr>
                <w:sz w:val="20"/>
                <w:szCs w:val="20"/>
              </w:rPr>
              <w:t xml:space="preserve"> od ……………………</w:t>
            </w:r>
            <w:r>
              <w:rPr>
                <w:sz w:val="20"/>
                <w:szCs w:val="20"/>
              </w:rPr>
              <w:t>……………..</w:t>
            </w:r>
            <w:r w:rsidRPr="007878A2">
              <w:rPr>
                <w:sz w:val="20"/>
                <w:szCs w:val="20"/>
              </w:rPr>
              <w:t>…do ………………………</w:t>
            </w:r>
            <w:r>
              <w:rPr>
                <w:sz w:val="20"/>
                <w:szCs w:val="20"/>
              </w:rPr>
              <w:t>.……….…….</w:t>
            </w:r>
          </w:p>
          <w:p w:rsidR="00A4467C" w:rsidRPr="007878A2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>Jednocześnie dochód ten:</w:t>
            </w:r>
          </w:p>
          <w:p w:rsidR="00A4467C" w:rsidRPr="007878A2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A56B53">
              <w:rPr>
                <w:b/>
                <w:sz w:val="20"/>
                <w:szCs w:val="20"/>
              </w:rPr>
              <w:t>jest</w:t>
            </w:r>
            <w:r w:rsidRPr="007878A2">
              <w:rPr>
                <w:sz w:val="20"/>
                <w:szCs w:val="20"/>
              </w:rPr>
              <w:t xml:space="preserve"> uzyskiwany w dniu ustalenia prawa do świadczeń rodzinnych</w:t>
            </w:r>
            <w:r>
              <w:rPr>
                <w:sz w:val="20"/>
                <w:szCs w:val="20"/>
              </w:rPr>
              <w:t>/funduszu</w:t>
            </w:r>
            <w:r w:rsidRPr="007878A2">
              <w:rPr>
                <w:sz w:val="20"/>
                <w:szCs w:val="20"/>
              </w:rPr>
              <w:t xml:space="preserve"> alimentacyjnego</w:t>
            </w:r>
          </w:p>
          <w:p w:rsidR="00A4467C" w:rsidRPr="007878A2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z tyt.: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A4467C" w:rsidRPr="007878A2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A56B53">
              <w:rPr>
                <w:b/>
                <w:sz w:val="20"/>
                <w:szCs w:val="20"/>
              </w:rPr>
              <w:t>nie jest</w:t>
            </w:r>
            <w:r w:rsidRPr="007878A2">
              <w:rPr>
                <w:sz w:val="20"/>
                <w:szCs w:val="20"/>
              </w:rPr>
              <w:t xml:space="preserve"> uzyskiwany w dniu ustalenia prawa do </w:t>
            </w:r>
            <w:r>
              <w:rPr>
                <w:sz w:val="20"/>
                <w:szCs w:val="20"/>
              </w:rPr>
              <w:t>świadczeń rodzinnych/ funduszua</w:t>
            </w:r>
            <w:r w:rsidRPr="007878A2">
              <w:rPr>
                <w:sz w:val="20"/>
                <w:szCs w:val="20"/>
              </w:rPr>
              <w:t xml:space="preserve">limentacyjnego </w:t>
            </w:r>
          </w:p>
          <w:p w:rsidR="00A4467C" w:rsidRDefault="00A4467C" w:rsidP="00A4467C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z ty</w:t>
            </w:r>
            <w:r>
              <w:rPr>
                <w:sz w:val="20"/>
                <w:szCs w:val="20"/>
              </w:rPr>
              <w:t>t</w:t>
            </w:r>
            <w:r w:rsidRPr="007878A2">
              <w:rPr>
                <w:sz w:val="20"/>
                <w:szCs w:val="20"/>
              </w:rPr>
              <w:t>.:……………………………………………………………………</w:t>
            </w:r>
            <w:r>
              <w:rPr>
                <w:sz w:val="20"/>
                <w:szCs w:val="20"/>
              </w:rPr>
              <w:t>………..</w:t>
            </w:r>
            <w:r w:rsidRPr="007878A2">
              <w:rPr>
                <w:sz w:val="20"/>
                <w:szCs w:val="20"/>
              </w:rPr>
              <w:t>……… od …………….……..….…</w:t>
            </w:r>
            <w:r>
              <w:rPr>
                <w:sz w:val="20"/>
                <w:szCs w:val="20"/>
              </w:rPr>
              <w:t>….</w:t>
            </w:r>
            <w:r w:rsidRPr="007878A2">
              <w:rPr>
                <w:sz w:val="20"/>
                <w:szCs w:val="20"/>
              </w:rPr>
              <w:t>.</w:t>
            </w:r>
          </w:p>
          <w:p w:rsidR="00A4467C" w:rsidRPr="007878A2" w:rsidRDefault="00A4467C" w:rsidP="00A4467C">
            <w:pPr>
              <w:spacing w:line="360" w:lineRule="auto"/>
              <w:rPr>
                <w:sz w:val="20"/>
                <w:szCs w:val="20"/>
              </w:rPr>
            </w:pPr>
          </w:p>
          <w:p w:rsidR="00A4467C" w:rsidRDefault="00A4467C" w:rsidP="00A4467C">
            <w:pPr>
              <w:rPr>
                <w:b/>
                <w:i/>
                <w:sz w:val="20"/>
                <w:szCs w:val="20"/>
              </w:rPr>
            </w:pPr>
            <w:r w:rsidRPr="007878A2">
              <w:rPr>
                <w:b/>
                <w:i/>
                <w:sz w:val="20"/>
                <w:szCs w:val="20"/>
              </w:rPr>
              <w:t>Oświadczam, że jestem świadomy/świadoma odpowiedzialności karnej za złożenie fałszywego oświadczenia.</w:t>
            </w:r>
          </w:p>
          <w:p w:rsidR="00A4467C" w:rsidRPr="007878A2" w:rsidRDefault="00A4467C" w:rsidP="00A4467C">
            <w:pPr>
              <w:rPr>
                <w:b/>
                <w:i/>
                <w:sz w:val="20"/>
                <w:szCs w:val="20"/>
              </w:rPr>
            </w:pPr>
          </w:p>
          <w:p w:rsidR="00A4467C" w:rsidRPr="007878A2" w:rsidRDefault="00A4467C" w:rsidP="00A4467C">
            <w:pPr>
              <w:rPr>
                <w:i/>
                <w:sz w:val="20"/>
                <w:szCs w:val="20"/>
              </w:rPr>
            </w:pPr>
          </w:p>
          <w:p w:rsidR="00A4467C" w:rsidRDefault="00A4467C" w:rsidP="00A4467C">
            <w:pPr>
              <w:rPr>
                <w:i/>
              </w:rPr>
            </w:pPr>
          </w:p>
          <w:p w:rsidR="00A4467C" w:rsidRPr="00B6139F" w:rsidRDefault="00A4467C" w:rsidP="00A44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</w:t>
            </w:r>
            <w:r w:rsidRPr="00B6139F">
              <w:rPr>
                <w:sz w:val="20"/>
                <w:szCs w:val="20"/>
              </w:rPr>
              <w:t>.………………………………………</w:t>
            </w:r>
          </w:p>
          <w:p w:rsidR="00A4467C" w:rsidRPr="00184C5E" w:rsidRDefault="00A4467C" w:rsidP="00A4467C">
            <w:pPr>
              <w:rPr>
                <w:sz w:val="18"/>
                <w:szCs w:val="18"/>
              </w:rPr>
            </w:pPr>
            <w:r w:rsidRPr="00184C5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data i </w:t>
            </w:r>
            <w:r w:rsidRPr="00184C5E">
              <w:rPr>
                <w:sz w:val="18"/>
                <w:szCs w:val="18"/>
              </w:rPr>
              <w:t>podpis)</w:t>
            </w:r>
          </w:p>
          <w:p w:rsidR="00184C5E" w:rsidRDefault="00184C5E" w:rsidP="00A56B53"/>
        </w:tc>
      </w:tr>
    </w:tbl>
    <w:p w:rsidR="009A7698" w:rsidRDefault="009A7698"/>
    <w:sectPr w:rsidR="009A7698" w:rsidSect="00184C5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4C5E"/>
    <w:rsid w:val="00075581"/>
    <w:rsid w:val="00184C5E"/>
    <w:rsid w:val="00237A12"/>
    <w:rsid w:val="0038193D"/>
    <w:rsid w:val="003A23AC"/>
    <w:rsid w:val="003D0364"/>
    <w:rsid w:val="004A5FF4"/>
    <w:rsid w:val="00653F58"/>
    <w:rsid w:val="006F15D7"/>
    <w:rsid w:val="007878A2"/>
    <w:rsid w:val="008D40BB"/>
    <w:rsid w:val="008F1FE8"/>
    <w:rsid w:val="00966B52"/>
    <w:rsid w:val="00973CC3"/>
    <w:rsid w:val="009A7698"/>
    <w:rsid w:val="00A4467C"/>
    <w:rsid w:val="00A50057"/>
    <w:rsid w:val="00A521B2"/>
    <w:rsid w:val="00A56B53"/>
    <w:rsid w:val="00B564B2"/>
    <w:rsid w:val="00C04A1B"/>
    <w:rsid w:val="00C92D20"/>
    <w:rsid w:val="00D2629B"/>
    <w:rsid w:val="00DA4A2B"/>
    <w:rsid w:val="00DD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1A80-62DF-4D08-8FAE-E6BCDD45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 Rudnik nad Sanem</dc:creator>
  <cp:lastModifiedBy>opsru</cp:lastModifiedBy>
  <cp:revision>2</cp:revision>
  <cp:lastPrinted>2022-07-06T11:48:00Z</cp:lastPrinted>
  <dcterms:created xsi:type="dcterms:W3CDTF">2022-09-12T07:47:00Z</dcterms:created>
  <dcterms:modified xsi:type="dcterms:W3CDTF">2022-09-12T07:47:00Z</dcterms:modified>
</cp:coreProperties>
</file>